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7967" w:rsidRDefault="006C7967" w:rsidP="00D9280D">
      <w:pPr>
        <w:pBdr>
          <w:top w:val="single" w:sz="8" w:space="1" w:color="auto"/>
        </w:pBdr>
        <w:spacing w:after="120" w:line="240" w:lineRule="auto"/>
        <w:jc w:val="center"/>
        <w:rPr>
          <w:rFonts w:ascii="Times New Roman" w:hAnsi="Times New Roman" w:cs="Times New Roman"/>
          <w:b/>
          <w:sz w:val="48"/>
          <w:szCs w:val="72"/>
        </w:rPr>
      </w:pPr>
      <w:r w:rsidRPr="00E07182">
        <w:rPr>
          <w:rFonts w:ascii="Times New Roman" w:hAnsi="Times New Roman" w:cs="Times New Roman"/>
          <w:b/>
          <w:sz w:val="48"/>
          <w:szCs w:val="72"/>
        </w:rPr>
        <w:t xml:space="preserve">Michael M. </w:t>
      </w:r>
      <w:proofErr w:type="spellStart"/>
      <w:r w:rsidRPr="00E07182">
        <w:rPr>
          <w:rFonts w:ascii="Times New Roman" w:hAnsi="Times New Roman" w:cs="Times New Roman"/>
          <w:b/>
          <w:sz w:val="48"/>
          <w:szCs w:val="72"/>
        </w:rPr>
        <w:t>Moton</w:t>
      </w:r>
      <w:proofErr w:type="spellEnd"/>
    </w:p>
    <w:p w:rsidR="006821D2" w:rsidRPr="006821D2" w:rsidRDefault="006821D2" w:rsidP="00D9280D">
      <w:pPr>
        <w:pBdr>
          <w:top w:val="single" w:sz="8" w:space="1" w:color="auto"/>
        </w:pBdr>
        <w:spacing w:after="120" w:line="240" w:lineRule="auto"/>
        <w:jc w:val="center"/>
        <w:rPr>
          <w:rFonts w:ascii="Times New Roman" w:hAnsi="Times New Roman" w:cs="Times New Roman"/>
          <w:sz w:val="24"/>
          <w:szCs w:val="72"/>
        </w:rPr>
      </w:pPr>
      <w:r>
        <w:rPr>
          <w:rFonts w:ascii="Times New Roman" w:hAnsi="Times New Roman" w:cs="Times New Roman"/>
          <w:sz w:val="24"/>
          <w:szCs w:val="72"/>
        </w:rPr>
        <w:t>242 W. Seymour Street Philadelphia, PA 19144</w:t>
      </w:r>
    </w:p>
    <w:p w:rsidR="00E07182" w:rsidRDefault="006C7967" w:rsidP="00D9280D">
      <w:pPr>
        <w:spacing w:line="240" w:lineRule="auto"/>
        <w:jc w:val="center"/>
        <w:rPr>
          <w:rFonts w:ascii="Times New Roman" w:hAnsi="Times New Roman" w:cs="Times New Roman"/>
          <w:sz w:val="24"/>
          <w:szCs w:val="72"/>
        </w:rPr>
      </w:pPr>
      <w:r>
        <w:rPr>
          <w:rFonts w:ascii="Times New Roman" w:hAnsi="Times New Roman" w:cs="Times New Roman"/>
          <w:sz w:val="24"/>
          <w:szCs w:val="72"/>
        </w:rPr>
        <w:t xml:space="preserve">| 267-240-2061 | </w:t>
      </w:r>
      <w:hyperlink r:id="rId7" w:history="1">
        <w:r w:rsidRPr="00764BD0">
          <w:rPr>
            <w:rStyle w:val="Hyperlink"/>
            <w:rFonts w:ascii="Times New Roman" w:hAnsi="Times New Roman" w:cs="Times New Roman"/>
            <w:sz w:val="24"/>
            <w:szCs w:val="72"/>
          </w:rPr>
          <w:t>Mrmoton242@gmail.com</w:t>
        </w:r>
      </w:hyperlink>
      <w:r>
        <w:rPr>
          <w:rFonts w:ascii="Times New Roman" w:hAnsi="Times New Roman" w:cs="Times New Roman"/>
          <w:sz w:val="24"/>
          <w:szCs w:val="72"/>
        </w:rPr>
        <w:t xml:space="preserve"> | </w:t>
      </w:r>
      <w:hyperlink r:id="rId8" w:history="1">
        <w:r w:rsidRPr="006C7967">
          <w:rPr>
            <w:rStyle w:val="Hyperlink"/>
            <w:rFonts w:ascii="Times New Roman" w:hAnsi="Times New Roman" w:cs="Times New Roman"/>
            <w:sz w:val="24"/>
            <w:szCs w:val="72"/>
          </w:rPr>
          <w:t>LinkedIn</w:t>
        </w:r>
      </w:hyperlink>
      <w:r>
        <w:rPr>
          <w:rFonts w:ascii="Times New Roman" w:hAnsi="Times New Roman" w:cs="Times New Roman"/>
          <w:sz w:val="24"/>
          <w:szCs w:val="72"/>
        </w:rPr>
        <w:t xml:space="preserve"> |</w:t>
      </w:r>
      <w:r w:rsidR="0063213A">
        <w:rPr>
          <w:rFonts w:ascii="Times New Roman" w:hAnsi="Times New Roman" w:cs="Times New Roman"/>
          <w:sz w:val="24"/>
          <w:szCs w:val="72"/>
        </w:rPr>
        <w:t xml:space="preserve"> </w:t>
      </w:r>
      <w:hyperlink r:id="rId9" w:history="1">
        <w:r w:rsidR="0063213A" w:rsidRPr="0063213A">
          <w:rPr>
            <w:rStyle w:val="Hyperlink"/>
            <w:rFonts w:ascii="Times New Roman" w:hAnsi="Times New Roman" w:cs="Times New Roman"/>
            <w:sz w:val="24"/>
            <w:szCs w:val="72"/>
          </w:rPr>
          <w:t>Facebook</w:t>
        </w:r>
      </w:hyperlink>
      <w:r w:rsidR="0063213A">
        <w:rPr>
          <w:rFonts w:ascii="Times New Roman" w:hAnsi="Times New Roman" w:cs="Times New Roman"/>
          <w:sz w:val="24"/>
          <w:szCs w:val="72"/>
        </w:rPr>
        <w:t xml:space="preserve"> |</w:t>
      </w:r>
    </w:p>
    <w:p w:rsidR="00E07182" w:rsidRPr="00D9280D" w:rsidRDefault="00E07182" w:rsidP="00E07182">
      <w:pPr>
        <w:spacing w:line="240" w:lineRule="auto"/>
        <w:jc w:val="center"/>
        <w:rPr>
          <w:rFonts w:ascii="Times New Roman" w:hAnsi="Times New Roman" w:cs="Times New Roman"/>
          <w:b/>
          <w:i/>
          <w:sz w:val="44"/>
          <w:szCs w:val="72"/>
        </w:rPr>
      </w:pPr>
      <w:bookmarkStart w:id="0" w:name="_GoBack"/>
      <w:r w:rsidRPr="00D9280D">
        <w:rPr>
          <w:rFonts w:ascii="Times New Roman" w:hAnsi="Times New Roman" w:cs="Times New Roman"/>
          <w:b/>
          <w:i/>
          <w:sz w:val="44"/>
          <w:szCs w:val="72"/>
        </w:rPr>
        <w:t>Career Objective:</w:t>
      </w:r>
    </w:p>
    <w:p w:rsidR="00E07182" w:rsidRDefault="0091610D" w:rsidP="00603667">
      <w:pPr>
        <w:spacing w:line="240" w:lineRule="auto"/>
        <w:ind w:firstLine="720"/>
        <w:rPr>
          <w:rFonts w:ascii="Times New Roman" w:hAnsi="Times New Roman" w:cs="Times New Roman"/>
          <w:sz w:val="24"/>
          <w:szCs w:val="72"/>
        </w:rPr>
      </w:pPr>
      <w:r w:rsidRPr="0091610D">
        <w:rPr>
          <w:rFonts w:ascii="Times New Roman" w:hAnsi="Times New Roman" w:cs="Times New Roman"/>
          <w:sz w:val="24"/>
          <w:szCs w:val="72"/>
        </w:rPr>
        <w:t xml:space="preserve">To summarize myself I would say that I am a very energetic, creative and coachable individual with multiple skills that can be an asset to your company. With over several years of work experience, I gradually progressed as a strong minded and empathetic person. I love challenges and putting my cognitive skills to work. I also have a strong mechanical aptitude and great communication skills that would be useful for any business. I want to add value to your organization and with that; I would treat it as if it were my own. This will not only show my integrity but my competence, courage, and intelligence in the business. I strongly love to focus on exceeding company goals, Teamwork, expressing new ideas, building rapport with customers, </w:t>
      </w:r>
      <w:r w:rsidR="00750275">
        <w:rPr>
          <w:rFonts w:ascii="Times New Roman" w:hAnsi="Times New Roman" w:cs="Times New Roman"/>
          <w:sz w:val="24"/>
          <w:szCs w:val="72"/>
        </w:rPr>
        <w:t xml:space="preserve">sharing </w:t>
      </w:r>
      <w:r w:rsidR="00891939">
        <w:rPr>
          <w:rFonts w:ascii="Times New Roman" w:hAnsi="Times New Roman" w:cs="Times New Roman"/>
          <w:sz w:val="24"/>
          <w:szCs w:val="72"/>
        </w:rPr>
        <w:t xml:space="preserve">positivity </w:t>
      </w:r>
      <w:r w:rsidR="00891939" w:rsidRPr="0091610D">
        <w:rPr>
          <w:rFonts w:ascii="Times New Roman" w:hAnsi="Times New Roman" w:cs="Times New Roman"/>
          <w:sz w:val="24"/>
          <w:szCs w:val="72"/>
        </w:rPr>
        <w:t>and</w:t>
      </w:r>
      <w:r w:rsidRPr="0091610D">
        <w:rPr>
          <w:rFonts w:ascii="Times New Roman" w:hAnsi="Times New Roman" w:cs="Times New Roman"/>
          <w:sz w:val="24"/>
          <w:szCs w:val="72"/>
        </w:rPr>
        <w:t xml:space="preserve"> leadership. I adapt like water and have a mind similar to a vacuum that is just waiting to suck up some new information and implement it. Teach me, and I will be the best </w:t>
      </w:r>
      <w:r>
        <w:rPr>
          <w:rFonts w:ascii="Times New Roman" w:hAnsi="Times New Roman" w:cs="Times New Roman"/>
          <w:sz w:val="24"/>
          <w:szCs w:val="72"/>
        </w:rPr>
        <w:t>investment you have ever made! W</w:t>
      </w:r>
      <w:r w:rsidRPr="0091610D">
        <w:rPr>
          <w:rFonts w:ascii="Times New Roman" w:hAnsi="Times New Roman" w:cs="Times New Roman"/>
          <w:sz w:val="24"/>
          <w:szCs w:val="72"/>
        </w:rPr>
        <w:t>hat are you waiting for?! Below are just a few areas of expertise!</w:t>
      </w:r>
    </w:p>
    <w:bookmarkEnd w:id="0"/>
    <w:p w:rsidR="0091610D" w:rsidRDefault="0091610D" w:rsidP="0091610D">
      <w:pPr>
        <w:spacing w:line="240" w:lineRule="auto"/>
        <w:rPr>
          <w:rFonts w:ascii="Times New Roman" w:hAnsi="Times New Roman" w:cs="Times New Roman"/>
          <w:sz w:val="24"/>
          <w:szCs w:val="72"/>
        </w:rPr>
      </w:pPr>
      <w:r w:rsidRPr="0091610D">
        <w:rPr>
          <w:rFonts w:ascii="Times New Roman" w:hAnsi="Times New Roman" w:cs="Times New Roman"/>
          <w:sz w:val="24"/>
          <w:szCs w:val="72"/>
        </w:rPr>
        <w:t>●</w:t>
      </w:r>
      <w:r>
        <w:rPr>
          <w:rFonts w:ascii="Times New Roman" w:hAnsi="Times New Roman" w:cs="Times New Roman"/>
          <w:sz w:val="24"/>
          <w:szCs w:val="72"/>
        </w:rPr>
        <w:t xml:space="preserve"> </w:t>
      </w:r>
      <w:r w:rsidRPr="0091610D">
        <w:rPr>
          <w:rFonts w:ascii="Times New Roman" w:hAnsi="Times New Roman" w:cs="Times New Roman"/>
          <w:sz w:val="24"/>
          <w:szCs w:val="72"/>
        </w:rPr>
        <w:t xml:space="preserve">Prioritizing tasks </w:t>
      </w:r>
      <w:r>
        <w:rPr>
          <w:rFonts w:ascii="Times New Roman" w:hAnsi="Times New Roman" w:cs="Times New Roman"/>
          <w:sz w:val="24"/>
          <w:szCs w:val="72"/>
        </w:rPr>
        <w:t xml:space="preserve">  </w:t>
      </w:r>
      <w:r w:rsidRPr="0091610D">
        <w:rPr>
          <w:rFonts w:ascii="Times New Roman" w:hAnsi="Times New Roman" w:cs="Times New Roman"/>
          <w:sz w:val="24"/>
          <w:szCs w:val="72"/>
        </w:rPr>
        <w:t>●Time Management ● Problem-solving ●Leadership ● Accountability</w:t>
      </w:r>
      <w:r>
        <w:rPr>
          <w:rFonts w:ascii="Times New Roman" w:hAnsi="Times New Roman" w:cs="Times New Roman"/>
          <w:sz w:val="24"/>
          <w:szCs w:val="72"/>
        </w:rPr>
        <w:t xml:space="preserve"> </w:t>
      </w:r>
      <w:r w:rsidRPr="0091610D">
        <w:rPr>
          <w:rFonts w:ascii="Times New Roman" w:hAnsi="Times New Roman" w:cs="Times New Roman"/>
          <w:sz w:val="24"/>
          <w:szCs w:val="72"/>
        </w:rPr>
        <w:t xml:space="preserve">● Organizing </w:t>
      </w:r>
      <w:r>
        <w:rPr>
          <w:rFonts w:ascii="Times New Roman" w:hAnsi="Times New Roman" w:cs="Times New Roman"/>
          <w:sz w:val="24"/>
          <w:szCs w:val="72"/>
        </w:rPr>
        <w:t xml:space="preserve">         ● Critical Thinking   ●Team O</w:t>
      </w:r>
      <w:r w:rsidRPr="0091610D">
        <w:rPr>
          <w:rFonts w:ascii="Times New Roman" w:hAnsi="Times New Roman" w:cs="Times New Roman"/>
          <w:sz w:val="24"/>
          <w:szCs w:val="72"/>
        </w:rPr>
        <w:t>riented</w:t>
      </w:r>
      <w:r>
        <w:rPr>
          <w:rFonts w:ascii="Times New Roman" w:hAnsi="Times New Roman" w:cs="Times New Roman"/>
          <w:sz w:val="24"/>
          <w:szCs w:val="72"/>
        </w:rPr>
        <w:t xml:space="preserve">      </w:t>
      </w:r>
      <w:r w:rsidRPr="0091610D">
        <w:rPr>
          <w:rFonts w:ascii="Times New Roman" w:hAnsi="Times New Roman" w:cs="Times New Roman"/>
          <w:sz w:val="24"/>
          <w:szCs w:val="72"/>
        </w:rPr>
        <w:t xml:space="preserve"> ● Microsoft Office ● Type 45 WPM ● Ad</w:t>
      </w:r>
      <w:r>
        <w:rPr>
          <w:rFonts w:ascii="Times New Roman" w:hAnsi="Times New Roman" w:cs="Times New Roman"/>
          <w:sz w:val="24"/>
          <w:szCs w:val="72"/>
        </w:rPr>
        <w:t xml:space="preserve">aptability ● Energetic </w:t>
      </w:r>
    </w:p>
    <w:p w:rsidR="00C52DA3" w:rsidRPr="00C52DA3" w:rsidRDefault="00D9280D" w:rsidP="00C52DA3">
      <w:pPr>
        <w:pBdr>
          <w:top w:val="single" w:sz="8" w:space="1" w:color="auto"/>
          <w:bottom w:val="single" w:sz="12" w:space="1" w:color="auto"/>
        </w:pBdr>
        <w:spacing w:line="240" w:lineRule="auto"/>
        <w:jc w:val="center"/>
        <w:rPr>
          <w:rFonts w:ascii="Times New Roman" w:hAnsi="Times New Roman" w:cs="Times New Roman"/>
          <w:b/>
          <w:sz w:val="32"/>
          <w:szCs w:val="72"/>
        </w:rPr>
      </w:pPr>
      <w:r w:rsidRPr="00D9280D">
        <w:rPr>
          <w:rFonts w:ascii="Times New Roman" w:hAnsi="Times New Roman" w:cs="Times New Roman"/>
          <w:b/>
          <w:sz w:val="32"/>
          <w:szCs w:val="72"/>
        </w:rPr>
        <w:t>Employment Experience</w:t>
      </w:r>
    </w:p>
    <w:p w:rsidR="00C52DA3" w:rsidRDefault="00C52DA3" w:rsidP="00C52DA3">
      <w:pPr>
        <w:pStyle w:val="NoSpacing"/>
      </w:pPr>
      <w:proofErr w:type="spellStart"/>
      <w:r>
        <w:t>Naturalawn</w:t>
      </w:r>
      <w:proofErr w:type="spellEnd"/>
      <w:r>
        <w:t xml:space="preserve"> of America: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06/2017 – Currently Employed</w:t>
      </w:r>
    </w:p>
    <w:p w:rsidR="008A0C30" w:rsidRDefault="007E3B8C" w:rsidP="007E3B8C">
      <w:pPr>
        <w:pStyle w:val="NoSpacing"/>
        <w:rPr>
          <w:b/>
        </w:rPr>
      </w:pPr>
      <w:r w:rsidRPr="007E3B8C">
        <w:t xml:space="preserve">Position: </w:t>
      </w:r>
      <w:r w:rsidRPr="007E3B8C">
        <w:rPr>
          <w:b/>
        </w:rPr>
        <w:t>Lawn Technician</w:t>
      </w:r>
    </w:p>
    <w:p w:rsidR="00C52DA3" w:rsidRDefault="00C52DA3" w:rsidP="00C52DA3">
      <w:pPr>
        <w:pStyle w:val="NoSpacing"/>
        <w:numPr>
          <w:ilvl w:val="0"/>
          <w:numId w:val="11"/>
        </w:numPr>
      </w:pPr>
      <w:r>
        <w:t>I Apply organic</w:t>
      </w:r>
      <w:r w:rsidR="00C7430A">
        <w:t>-Based</w:t>
      </w:r>
      <w:r>
        <w:t xml:space="preserve"> fertilizers and cancer free pesticides to nourish lawns with proper nutrients to become healthier and weed free</w:t>
      </w:r>
      <w:r w:rsidR="000F30C6">
        <w:t xml:space="preserve"> overtime</w:t>
      </w:r>
    </w:p>
    <w:p w:rsidR="00C52DA3" w:rsidRDefault="00C52DA3" w:rsidP="00C52DA3">
      <w:pPr>
        <w:pStyle w:val="NoSpacing"/>
        <w:numPr>
          <w:ilvl w:val="0"/>
          <w:numId w:val="11"/>
        </w:numPr>
      </w:pPr>
      <w:r>
        <w:t>I work 8hour days on the road in various parts of PA and climate conditions at an irregular pace.</w:t>
      </w:r>
    </w:p>
    <w:p w:rsidR="00C52DA3" w:rsidRDefault="00C52DA3" w:rsidP="00C52DA3">
      <w:pPr>
        <w:pStyle w:val="NoSpacing"/>
        <w:numPr>
          <w:ilvl w:val="0"/>
          <w:numId w:val="11"/>
        </w:numPr>
      </w:pPr>
      <w:r>
        <w:t>I ADD value to the company by surpassing the daily production goal by 20% or more</w:t>
      </w:r>
    </w:p>
    <w:p w:rsidR="00557380" w:rsidRDefault="00557380" w:rsidP="00557380">
      <w:pPr>
        <w:pStyle w:val="NoSpacing"/>
        <w:numPr>
          <w:ilvl w:val="0"/>
          <w:numId w:val="11"/>
        </w:numPr>
      </w:pPr>
      <w:r>
        <w:t xml:space="preserve">Very fast learner which lead me to have a clear understanding of identifying pests, </w:t>
      </w:r>
      <w:r w:rsidR="00001652">
        <w:t>diseases</w:t>
      </w:r>
      <w:r>
        <w:t xml:space="preserve"> in Lawn</w:t>
      </w:r>
      <w:r w:rsidR="00FE40AF">
        <w:t>s</w:t>
      </w:r>
      <w:r>
        <w:t xml:space="preserve"> and grass types</w:t>
      </w:r>
    </w:p>
    <w:p w:rsidR="00557380" w:rsidRDefault="00557380" w:rsidP="00557380">
      <w:pPr>
        <w:pStyle w:val="NoSpacing"/>
        <w:numPr>
          <w:ilvl w:val="0"/>
          <w:numId w:val="11"/>
        </w:numPr>
      </w:pPr>
      <w:r>
        <w:t>I am a route manager. I have my own group of customers which means I am held ACCOUNTABLE and RESPONSIBLE for the results. I solve their problems and I make them happy which leads to CUSTOMER RETENTION/TRUST/REFERRALS and curiosity for other services in the company which means an increase in revenue for the business!</w:t>
      </w:r>
      <w:r w:rsidR="002B2B86">
        <w:t xml:space="preserve"> I have a major IMPACT on my customers, the rapport I created became so strong that some of them called and said they will cancel service if they did not have me working on their property!</w:t>
      </w:r>
    </w:p>
    <w:p w:rsidR="00557380" w:rsidRDefault="00557380" w:rsidP="00557380">
      <w:pPr>
        <w:pStyle w:val="NoSpacing"/>
        <w:numPr>
          <w:ilvl w:val="0"/>
          <w:numId w:val="11"/>
        </w:numPr>
      </w:pPr>
      <w:r>
        <w:t>I generated leads from door to door canvassing throughout the winter and I was complimented weekly for my passion and effort towards providing great customer service and representing the company well.</w:t>
      </w:r>
      <w:r w:rsidR="00681EC9">
        <w:t xml:space="preserve"> With this I IMPLEMENTED ways to approach potential customers with our service and created the urge and need for lawn care with my fellow peers. </w:t>
      </w:r>
      <w:r w:rsidR="00F13E24">
        <w:t>I was offered a position to be a BRAND AMBASSADOR for the company at the Philadelphia convention center. I generated the most leads.</w:t>
      </w:r>
    </w:p>
    <w:p w:rsidR="0077545C" w:rsidRDefault="00557380" w:rsidP="00557380">
      <w:pPr>
        <w:pStyle w:val="NoSpacing"/>
        <w:numPr>
          <w:ilvl w:val="0"/>
          <w:numId w:val="11"/>
        </w:numPr>
      </w:pPr>
      <w:r>
        <w:t>Granted a position to become a temporary sales rep. I surpassed the number of leads generated in a day from cold-calling by 5 with no prior experience in sales. By becoming one with the sales room I learned proper phone etiquette, how to understand and manifest a script, how to ask for the business, how to be more persuasive, how the company operates and how a call room setting works.</w:t>
      </w:r>
      <w:r w:rsidR="0077545C">
        <w:t xml:space="preserve"> I also started training new Technicians after working for the company for only 8 months.</w:t>
      </w:r>
    </w:p>
    <w:p w:rsidR="00681EC9" w:rsidRDefault="0077545C" w:rsidP="00681EC9">
      <w:pPr>
        <w:pStyle w:val="NoSpacing"/>
        <w:numPr>
          <w:ilvl w:val="0"/>
          <w:numId w:val="11"/>
        </w:numPr>
      </w:pPr>
      <w:r>
        <w:t xml:space="preserve">I HELPED the operations manager and </w:t>
      </w:r>
      <w:r w:rsidR="00681EC9">
        <w:t xml:space="preserve">fellow </w:t>
      </w:r>
      <w:r>
        <w:t>peers fix our equipment</w:t>
      </w:r>
      <w:r w:rsidR="00681EC9">
        <w:t xml:space="preserve"> during off season to have a better season the following the year.</w:t>
      </w:r>
      <w:r>
        <w:t xml:space="preserve"> </w:t>
      </w:r>
    </w:p>
    <w:p w:rsidR="00681EC9" w:rsidRDefault="00557380" w:rsidP="007E3B8C">
      <w:pPr>
        <w:pStyle w:val="NoSpacing"/>
        <w:numPr>
          <w:ilvl w:val="0"/>
          <w:numId w:val="11"/>
        </w:numPr>
      </w:pPr>
      <w:r>
        <w:lastRenderedPageBreak/>
        <w:t xml:space="preserve">I was given the opportunity to become the face of the Company! With consistent positive energy, a competitive drive and a love for the business I was voted to be the face of </w:t>
      </w:r>
      <w:proofErr w:type="spellStart"/>
      <w:r>
        <w:t>Naturalawn’s</w:t>
      </w:r>
      <w:proofErr w:type="spellEnd"/>
      <w:r>
        <w:t xml:space="preserve"> New Customers Marketing Material. </w:t>
      </w:r>
    </w:p>
    <w:p w:rsidR="002B2B86" w:rsidRDefault="002B2B86" w:rsidP="002B2B86">
      <w:pPr>
        <w:pStyle w:val="NoSpacing"/>
        <w:ind w:left="720"/>
      </w:pPr>
    </w:p>
    <w:p w:rsidR="00681EC9" w:rsidRPr="00B75C8B" w:rsidRDefault="00681EC9" w:rsidP="007E3B8C">
      <w:pPr>
        <w:pStyle w:val="NoSpacing"/>
      </w:pPr>
    </w:p>
    <w:p w:rsidR="007E3B8C" w:rsidRDefault="007E3B8C" w:rsidP="007E3B8C">
      <w:pPr>
        <w:pStyle w:val="NoSpacing"/>
      </w:pPr>
      <w:r>
        <w:t xml:space="preserve">Beaumont Retirement Home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11/2016 – 03/2017  </w:t>
      </w:r>
    </w:p>
    <w:p w:rsidR="007E3B8C" w:rsidRDefault="00312EA0" w:rsidP="007E3B8C">
      <w:pPr>
        <w:pStyle w:val="NoSpacing"/>
      </w:pPr>
      <w:r>
        <w:t xml:space="preserve">Position: </w:t>
      </w:r>
      <w:r w:rsidR="007E3B8C" w:rsidRPr="007E3B8C">
        <w:rPr>
          <w:b/>
        </w:rPr>
        <w:t>Dining Room Server</w:t>
      </w:r>
      <w:r w:rsidR="007E3B8C">
        <w:t xml:space="preserve"> </w:t>
      </w:r>
    </w:p>
    <w:p w:rsidR="007E3B8C" w:rsidRPr="007237DC" w:rsidRDefault="007E3B8C" w:rsidP="007E3B8C">
      <w:pPr>
        <w:pStyle w:val="NoSpacing"/>
        <w:numPr>
          <w:ilvl w:val="0"/>
          <w:numId w:val="15"/>
        </w:numPr>
      </w:pPr>
      <w:r>
        <w:t xml:space="preserve">Direct residents to an available table for their party and provide them with a varied </w:t>
      </w:r>
      <w:r w:rsidRPr="007237DC">
        <w:t>selection of specials that we are serving for the evening.</w:t>
      </w:r>
    </w:p>
    <w:p w:rsidR="007E3B8C" w:rsidRPr="007237DC" w:rsidRDefault="007E3B8C" w:rsidP="007E3B8C">
      <w:pPr>
        <w:pStyle w:val="NoSpacing"/>
      </w:pPr>
    </w:p>
    <w:p w:rsidR="007E3B8C" w:rsidRPr="007237DC" w:rsidRDefault="007E3B8C" w:rsidP="007E3B8C">
      <w:pPr>
        <w:pStyle w:val="NoSpacing"/>
      </w:pPr>
      <w:r w:rsidRPr="007237DC">
        <w:t>United States Postal Servic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</w:t>
      </w:r>
      <w:r>
        <w:tab/>
      </w:r>
      <w:r w:rsidR="00312EA0">
        <w:t xml:space="preserve">    </w:t>
      </w:r>
      <w:r w:rsidRPr="007237DC">
        <w:t xml:space="preserve"> 02/2015</w:t>
      </w:r>
      <w:r>
        <w:t xml:space="preserve"> – </w:t>
      </w:r>
      <w:r w:rsidRPr="007237DC">
        <w:t>03/2016</w:t>
      </w:r>
    </w:p>
    <w:p w:rsidR="007E3B8C" w:rsidRDefault="007E3B8C" w:rsidP="007E3B8C">
      <w:pPr>
        <w:pStyle w:val="NoSpacing"/>
      </w:pPr>
      <w:r>
        <w:t xml:space="preserve">Position: </w:t>
      </w:r>
      <w:r w:rsidRPr="007E3B8C">
        <w:rPr>
          <w:b/>
        </w:rPr>
        <w:t>City Carrier Assistant</w:t>
      </w:r>
    </w:p>
    <w:p w:rsidR="007E3B8C" w:rsidRPr="007237DC" w:rsidRDefault="007E3B8C" w:rsidP="00312EA0">
      <w:pPr>
        <w:pStyle w:val="NoSpacing"/>
        <w:numPr>
          <w:ilvl w:val="0"/>
          <w:numId w:val="15"/>
        </w:numPr>
      </w:pPr>
      <w:r w:rsidRPr="007237DC">
        <w:t xml:space="preserve">Improved mail delivery time on routes I was given and decreased package delivery volume for Sunday workers by organizing packages effectively </w:t>
      </w:r>
      <w:r w:rsidR="00312EA0">
        <w:t>and delivering them accordingly.</w:t>
      </w:r>
      <w:r w:rsidR="00064AF8">
        <w:t xml:space="preserve"> I also assisted other carriers when I was done because of my fast walking pace and heavy lifting abilities.</w:t>
      </w:r>
      <w:r w:rsidR="00312EA0">
        <w:t xml:space="preserve"> </w:t>
      </w:r>
    </w:p>
    <w:p w:rsidR="007E3B8C" w:rsidRPr="007237DC" w:rsidRDefault="007E3B8C" w:rsidP="007E3B8C">
      <w:pPr>
        <w:pStyle w:val="NoSpacing"/>
        <w:ind w:left="1080"/>
      </w:pPr>
    </w:p>
    <w:p w:rsidR="007E3B8C" w:rsidRPr="007237DC" w:rsidRDefault="007E3B8C" w:rsidP="007E3B8C">
      <w:pPr>
        <w:pStyle w:val="NoSpacing"/>
      </w:pPr>
      <w:r w:rsidRPr="007237DC">
        <w:t>Saint Christopher’s Hospital for Children</w:t>
      </w:r>
      <w:r w:rsidR="00312EA0">
        <w:tab/>
      </w:r>
      <w:r w:rsidR="00312EA0">
        <w:tab/>
      </w:r>
      <w:r w:rsidR="00312EA0">
        <w:tab/>
      </w:r>
      <w:r w:rsidR="00312EA0">
        <w:tab/>
      </w:r>
      <w:r w:rsidR="00312EA0">
        <w:tab/>
      </w:r>
      <w:r w:rsidR="00312EA0">
        <w:tab/>
      </w:r>
      <w:r w:rsidR="00312EA0">
        <w:tab/>
        <w:t xml:space="preserve">    </w:t>
      </w:r>
      <w:r w:rsidRPr="007237DC">
        <w:t xml:space="preserve"> 03/2013</w:t>
      </w:r>
      <w:r w:rsidR="00312EA0">
        <w:t xml:space="preserve"> – </w:t>
      </w:r>
      <w:r w:rsidRPr="007237DC">
        <w:t>02/2015</w:t>
      </w:r>
    </w:p>
    <w:p w:rsidR="00312EA0" w:rsidRPr="00312EA0" w:rsidRDefault="00312EA0" w:rsidP="00312EA0">
      <w:pPr>
        <w:pStyle w:val="NoSpacing"/>
        <w:rPr>
          <w:b/>
        </w:rPr>
      </w:pPr>
      <w:r>
        <w:t xml:space="preserve">Position: </w:t>
      </w:r>
      <w:r w:rsidRPr="00312EA0">
        <w:rPr>
          <w:b/>
        </w:rPr>
        <w:t xml:space="preserve">Security Guard </w:t>
      </w:r>
    </w:p>
    <w:p w:rsidR="007E3B8C" w:rsidRPr="007237DC" w:rsidRDefault="00312EA0" w:rsidP="00312EA0">
      <w:pPr>
        <w:pStyle w:val="NoSpacing"/>
        <w:numPr>
          <w:ilvl w:val="0"/>
          <w:numId w:val="15"/>
        </w:numPr>
      </w:pPr>
      <w:r>
        <w:t>G</w:t>
      </w:r>
      <w:r w:rsidR="007E3B8C" w:rsidRPr="007237DC">
        <w:t xml:space="preserve">reet patients and direct them to the necessary nursing facility that was needed.  </w:t>
      </w:r>
      <w:r>
        <w:t xml:space="preserve">I also operated the front desk frequently by checking in visitors, </w:t>
      </w:r>
      <w:r w:rsidR="007660C7">
        <w:t>answering</w:t>
      </w:r>
      <w:r>
        <w:t xml:space="preserve"> phones and handling complaints. I was always first called to de</w:t>
      </w:r>
      <w:r w:rsidR="006C54E4">
        <w:t>-</w:t>
      </w:r>
      <w:r>
        <w:t>escalate any hostile situation</w:t>
      </w:r>
      <w:r w:rsidR="007E3B8C" w:rsidRPr="007237DC">
        <w:t xml:space="preserve"> with the </w:t>
      </w:r>
      <w:r>
        <w:t xml:space="preserve">appropriate </w:t>
      </w:r>
      <w:r w:rsidR="007E3B8C" w:rsidRPr="007237DC">
        <w:t xml:space="preserve">amount of force that </w:t>
      </w:r>
      <w:r>
        <w:t>was</w:t>
      </w:r>
      <w:r w:rsidR="007E3B8C" w:rsidRPr="007237DC">
        <w:t xml:space="preserve"> needed</w:t>
      </w:r>
      <w:r>
        <w:t xml:space="preserve"> due to </w:t>
      </w:r>
      <w:r w:rsidR="00CC6717">
        <w:t xml:space="preserve">my </w:t>
      </w:r>
      <w:r>
        <w:t>advanced problem solving skills</w:t>
      </w:r>
      <w:r w:rsidR="00F13E6F">
        <w:t>.</w:t>
      </w:r>
      <w:r w:rsidR="006C54E4">
        <w:t xml:space="preserve"> I Also was taught the rules and regulations for the HIPPA law. </w:t>
      </w:r>
      <w:r w:rsidR="00F13E6F">
        <w:t xml:space="preserve"> </w:t>
      </w:r>
    </w:p>
    <w:p w:rsidR="007E3B8C" w:rsidRPr="007237DC" w:rsidRDefault="007E3B8C" w:rsidP="007E3B8C">
      <w:pPr>
        <w:pStyle w:val="NoSpacing"/>
        <w:ind w:left="1080"/>
      </w:pPr>
    </w:p>
    <w:p w:rsidR="007E3B8C" w:rsidRPr="007237DC" w:rsidRDefault="007E3B8C" w:rsidP="007E3B8C">
      <w:pPr>
        <w:pStyle w:val="NoSpacing"/>
      </w:pPr>
      <w:r w:rsidRPr="007237DC">
        <w:t xml:space="preserve">Shoprite of </w:t>
      </w:r>
      <w:r>
        <w:t>R</w:t>
      </w:r>
      <w:r w:rsidRPr="007237DC">
        <w:t xml:space="preserve">oxborough </w:t>
      </w:r>
      <w:r w:rsidR="00312EA0">
        <w:tab/>
      </w:r>
      <w:r w:rsidR="00312EA0">
        <w:tab/>
      </w:r>
      <w:r w:rsidR="00312EA0">
        <w:tab/>
      </w:r>
      <w:r w:rsidR="00312EA0">
        <w:tab/>
      </w:r>
      <w:r w:rsidR="00312EA0">
        <w:tab/>
      </w:r>
      <w:r w:rsidR="00312EA0">
        <w:tab/>
      </w:r>
      <w:r w:rsidR="00312EA0">
        <w:tab/>
      </w:r>
      <w:r w:rsidR="00312EA0">
        <w:tab/>
      </w:r>
      <w:r w:rsidR="00312EA0">
        <w:tab/>
        <w:t xml:space="preserve">     </w:t>
      </w:r>
      <w:r w:rsidRPr="007237DC">
        <w:t>10/2012</w:t>
      </w:r>
      <w:r w:rsidR="00312EA0">
        <w:t xml:space="preserve"> – </w:t>
      </w:r>
      <w:r w:rsidRPr="007237DC">
        <w:t>03/2013</w:t>
      </w:r>
    </w:p>
    <w:p w:rsidR="007E3B8C" w:rsidRDefault="00312EA0" w:rsidP="00312EA0">
      <w:pPr>
        <w:pStyle w:val="NoSpacing"/>
      </w:pPr>
      <w:r>
        <w:t xml:space="preserve">Position: </w:t>
      </w:r>
      <w:r w:rsidRPr="003B2049">
        <w:rPr>
          <w:b/>
        </w:rPr>
        <w:t>Cashier</w:t>
      </w:r>
      <w:r>
        <w:t xml:space="preserve"> </w:t>
      </w:r>
      <w:r w:rsidR="003B2049">
        <w:t xml:space="preserve">\ </w:t>
      </w:r>
      <w:r w:rsidR="003B2049" w:rsidRPr="003B2049">
        <w:rPr>
          <w:b/>
        </w:rPr>
        <w:t>Meat Clerk</w:t>
      </w:r>
    </w:p>
    <w:p w:rsidR="007E3B8C" w:rsidRDefault="00064AF8" w:rsidP="007E3B8C">
      <w:pPr>
        <w:pStyle w:val="NoSpacing"/>
        <w:numPr>
          <w:ilvl w:val="0"/>
          <w:numId w:val="15"/>
        </w:numPr>
      </w:pPr>
      <w:r>
        <w:t xml:space="preserve">I brought outstanding customer satisfaction to ShopRite by making customers feel welcome when they entered the business and had knowledge of the products they offered. I was promoted to a meat clerk after two months and I learned how to rotate items, operate a forklift and work </w:t>
      </w:r>
      <w:r w:rsidR="003B2049">
        <w:t>in very cold conditions</w:t>
      </w:r>
    </w:p>
    <w:p w:rsidR="003B2049" w:rsidRDefault="003B2049" w:rsidP="007E3B8C">
      <w:pPr>
        <w:pStyle w:val="NoSpacing"/>
      </w:pPr>
    </w:p>
    <w:p w:rsidR="007E3B8C" w:rsidRPr="007237DC" w:rsidRDefault="003B2049" w:rsidP="007E3B8C">
      <w:pPr>
        <w:pStyle w:val="NoSpacing"/>
      </w:pPr>
      <w:r w:rsidRPr="007237DC">
        <w:t>McDonalds</w:t>
      </w:r>
      <w:r w:rsidR="007E3B8C" w:rsidRPr="007237DC">
        <w:t xml:space="preserve">.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</w:t>
      </w:r>
      <w:r w:rsidR="007E3B8C" w:rsidRPr="007237DC">
        <w:t>10/2010</w:t>
      </w:r>
      <w:r>
        <w:t xml:space="preserve"> </w:t>
      </w:r>
      <w:r w:rsidRPr="003B2049">
        <w:t xml:space="preserve">– </w:t>
      </w:r>
      <w:r w:rsidR="007E3B8C" w:rsidRPr="007237DC">
        <w:t>06/2011</w:t>
      </w:r>
    </w:p>
    <w:p w:rsidR="003B2049" w:rsidRDefault="003B2049" w:rsidP="003B2049">
      <w:pPr>
        <w:pStyle w:val="NoSpacing"/>
      </w:pPr>
      <w:r>
        <w:t xml:space="preserve">Position: </w:t>
      </w:r>
      <w:r w:rsidRPr="003B2049">
        <w:rPr>
          <w:b/>
        </w:rPr>
        <w:t>Cashier</w:t>
      </w:r>
    </w:p>
    <w:p w:rsidR="007E3B8C" w:rsidRDefault="00F47756" w:rsidP="00F47756">
      <w:pPr>
        <w:pStyle w:val="NoSpacing"/>
        <w:numPr>
          <w:ilvl w:val="0"/>
          <w:numId w:val="15"/>
        </w:numPr>
      </w:pPr>
      <w:r>
        <w:t>My first job in the workforce</w:t>
      </w:r>
      <w:r w:rsidR="005909C2">
        <w:t xml:space="preserve"> and I took the initiative to learn as much as I could. I was hired to work the cash register but I asked how to work the grill, how to clean with professional products, how to work the drive through and etc. I just have this strong sense of curiosity to learn more and be able to help in all areas. </w:t>
      </w:r>
    </w:p>
    <w:p w:rsidR="007E3B8C" w:rsidRDefault="007E3B8C" w:rsidP="007E3B8C">
      <w:pPr>
        <w:pStyle w:val="NoSpacing"/>
        <w:rPr>
          <w:b/>
        </w:rPr>
      </w:pPr>
    </w:p>
    <w:p w:rsidR="00D01674" w:rsidRDefault="00D01674" w:rsidP="00D01674">
      <w:pPr>
        <w:pBdr>
          <w:top w:val="single" w:sz="8" w:space="1" w:color="auto"/>
          <w:bottom w:val="single" w:sz="12" w:space="1" w:color="auto"/>
        </w:pBdr>
        <w:tabs>
          <w:tab w:val="left" w:pos="4800"/>
        </w:tabs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Edu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72"/>
        <w:gridCol w:w="3672"/>
        <w:gridCol w:w="3672"/>
      </w:tblGrid>
      <w:tr w:rsidR="001A298E" w:rsidTr="00602E7D"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</w:tcPr>
          <w:p w:rsidR="001A298E" w:rsidRDefault="001A298E" w:rsidP="00D01674">
            <w:pPr>
              <w:pStyle w:val="NoSpacing"/>
            </w:pPr>
            <w:r>
              <w:t>Community College of Philadelphia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</w:tcPr>
          <w:p w:rsidR="001A298E" w:rsidRDefault="001A298E" w:rsidP="00D01674">
            <w:pPr>
              <w:pStyle w:val="NoSpacing"/>
            </w:pPr>
            <w:r>
              <w:t xml:space="preserve">Bloomsburg University 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</w:tcPr>
          <w:p w:rsidR="001A298E" w:rsidRDefault="001A298E" w:rsidP="00D01674">
            <w:pPr>
              <w:pStyle w:val="NoSpacing"/>
            </w:pPr>
            <w:r>
              <w:t>Hope Charter High School</w:t>
            </w:r>
          </w:p>
        </w:tc>
      </w:tr>
      <w:tr w:rsidR="001A298E" w:rsidTr="00602E7D"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</w:tcPr>
          <w:p w:rsidR="001A298E" w:rsidRDefault="001A298E" w:rsidP="00D01674">
            <w:pPr>
              <w:pStyle w:val="NoSpacing"/>
            </w:pPr>
            <w:r>
              <w:t>1700 Spring Garden Street</w:t>
            </w:r>
            <w:r w:rsidR="00602E7D">
              <w:t xml:space="preserve"> </w:t>
            </w:r>
          </w:p>
          <w:p w:rsidR="00602E7D" w:rsidRDefault="00602E7D" w:rsidP="00D01674">
            <w:pPr>
              <w:pStyle w:val="NoSpacing"/>
            </w:pPr>
            <w:r>
              <w:t>Philadelphia, PA 19130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</w:tcPr>
          <w:p w:rsidR="001A298E" w:rsidRDefault="001A298E" w:rsidP="00D01674">
            <w:pPr>
              <w:pStyle w:val="NoSpacing"/>
            </w:pPr>
            <w:r>
              <w:t>400 East 2</w:t>
            </w:r>
            <w:r w:rsidRPr="001A298E">
              <w:rPr>
                <w:vertAlign w:val="superscript"/>
              </w:rPr>
              <w:t>nd</w:t>
            </w:r>
            <w:r>
              <w:t xml:space="preserve"> Street</w:t>
            </w:r>
          </w:p>
          <w:p w:rsidR="00602E7D" w:rsidRDefault="00602E7D" w:rsidP="00D01674">
            <w:pPr>
              <w:pStyle w:val="NoSpacing"/>
            </w:pPr>
            <w:r>
              <w:t>Bloomsburg, PA 17815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</w:tcPr>
          <w:p w:rsidR="001A298E" w:rsidRDefault="001A298E" w:rsidP="00D01674">
            <w:pPr>
              <w:pStyle w:val="NoSpacing"/>
            </w:pPr>
            <w:r>
              <w:t>2116 E Haines Street</w:t>
            </w:r>
          </w:p>
          <w:p w:rsidR="00602E7D" w:rsidRDefault="00602E7D" w:rsidP="00D01674">
            <w:pPr>
              <w:pStyle w:val="NoSpacing"/>
            </w:pPr>
            <w:r>
              <w:t>Philadelphia, PA 19138</w:t>
            </w:r>
          </w:p>
        </w:tc>
      </w:tr>
      <w:tr w:rsidR="001A298E" w:rsidTr="00602E7D"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</w:tcPr>
          <w:p w:rsidR="001A298E" w:rsidRDefault="001A298E" w:rsidP="00D01674">
            <w:pPr>
              <w:pStyle w:val="NoSpacing"/>
            </w:pPr>
            <w:r>
              <w:t>(215)</w:t>
            </w:r>
            <w:r w:rsidR="00602E7D">
              <w:t xml:space="preserve"> </w:t>
            </w:r>
            <w:r>
              <w:t>751-8000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</w:tcPr>
          <w:p w:rsidR="001A298E" w:rsidRDefault="001A298E" w:rsidP="00D01674">
            <w:pPr>
              <w:pStyle w:val="NoSpacing"/>
            </w:pPr>
            <w:r>
              <w:t>(570)</w:t>
            </w:r>
            <w:r w:rsidR="00602E7D">
              <w:t xml:space="preserve"> </w:t>
            </w:r>
            <w:r>
              <w:t>389-4000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</w:tcPr>
          <w:p w:rsidR="001A298E" w:rsidRDefault="00602E7D" w:rsidP="00D01674">
            <w:pPr>
              <w:pStyle w:val="NoSpacing"/>
            </w:pPr>
            <w:r>
              <w:t>(215) 924-2823</w:t>
            </w:r>
          </w:p>
        </w:tc>
      </w:tr>
      <w:tr w:rsidR="001A298E" w:rsidTr="00602E7D"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</w:tcPr>
          <w:p w:rsidR="001A298E" w:rsidRDefault="00602E7D" w:rsidP="00D01674">
            <w:pPr>
              <w:pStyle w:val="NoSpacing"/>
            </w:pPr>
            <w:r>
              <w:t>03/2014 – Currently not enrolled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</w:tcPr>
          <w:p w:rsidR="001A298E" w:rsidRDefault="00602E7D" w:rsidP="00D01674">
            <w:pPr>
              <w:pStyle w:val="NoSpacing"/>
            </w:pPr>
            <w:r>
              <w:t>08/2011 – 05/2012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</w:tcPr>
          <w:p w:rsidR="001A298E" w:rsidRDefault="00602E7D" w:rsidP="00D01674">
            <w:pPr>
              <w:pStyle w:val="NoSpacing"/>
            </w:pPr>
            <w:r>
              <w:t>09/2007 – 06/2011</w:t>
            </w:r>
          </w:p>
        </w:tc>
      </w:tr>
      <w:tr w:rsidR="001A298E" w:rsidTr="00602E7D"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</w:tcPr>
          <w:p w:rsidR="001A298E" w:rsidRDefault="00602E7D" w:rsidP="00D01674">
            <w:pPr>
              <w:pStyle w:val="NoSpacing"/>
            </w:pPr>
            <w:r>
              <w:t>Major: Engineering Science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</w:tcPr>
          <w:p w:rsidR="001A298E" w:rsidRDefault="00602E7D" w:rsidP="00D01674">
            <w:pPr>
              <w:pStyle w:val="NoSpacing"/>
            </w:pPr>
            <w:r>
              <w:t xml:space="preserve">Major: Undecided 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</w:tcPr>
          <w:p w:rsidR="001A298E" w:rsidRDefault="00602E7D" w:rsidP="00D01674">
            <w:pPr>
              <w:pStyle w:val="NoSpacing"/>
            </w:pPr>
            <w:r>
              <w:t>Received High School Diploma</w:t>
            </w:r>
          </w:p>
        </w:tc>
      </w:tr>
      <w:tr w:rsidR="001A298E" w:rsidTr="00602E7D"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</w:tcPr>
          <w:p w:rsidR="001A298E" w:rsidRDefault="001A298E" w:rsidP="00D01674">
            <w:pPr>
              <w:pStyle w:val="NoSpacing"/>
            </w:pP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</w:tcPr>
          <w:p w:rsidR="001A298E" w:rsidRDefault="001A298E" w:rsidP="00D01674">
            <w:pPr>
              <w:pStyle w:val="NoSpacing"/>
            </w:pP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</w:tcPr>
          <w:p w:rsidR="001A298E" w:rsidRDefault="001A298E" w:rsidP="00D01674">
            <w:pPr>
              <w:pStyle w:val="NoSpacing"/>
            </w:pPr>
          </w:p>
        </w:tc>
      </w:tr>
    </w:tbl>
    <w:p w:rsidR="001A298E" w:rsidRDefault="001A298E" w:rsidP="00D01674">
      <w:pPr>
        <w:pStyle w:val="NoSpacing"/>
      </w:pPr>
    </w:p>
    <w:p w:rsidR="001A298E" w:rsidRDefault="001A298E" w:rsidP="00D01674">
      <w:pPr>
        <w:pStyle w:val="NoSpacing"/>
      </w:pPr>
    </w:p>
    <w:p w:rsidR="001A298E" w:rsidRDefault="001A298E" w:rsidP="00D01674">
      <w:pPr>
        <w:pStyle w:val="NoSpacing"/>
      </w:pPr>
    </w:p>
    <w:p w:rsidR="006C7967" w:rsidRPr="00D01674" w:rsidRDefault="006C7967" w:rsidP="00D01674">
      <w:pPr>
        <w:rPr>
          <w:rFonts w:ascii="Times New Roman" w:hAnsi="Times New Roman" w:cs="Times New Roman"/>
          <w:sz w:val="24"/>
          <w:szCs w:val="24"/>
        </w:rPr>
      </w:pPr>
    </w:p>
    <w:sectPr w:rsidR="006C7967" w:rsidRPr="00D01674" w:rsidSect="00E0718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009BC"/>
    <w:multiLevelType w:val="hybridMultilevel"/>
    <w:tmpl w:val="8F566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4769A3"/>
    <w:multiLevelType w:val="hybridMultilevel"/>
    <w:tmpl w:val="C5222C1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0A5E6D00"/>
    <w:multiLevelType w:val="hybridMultilevel"/>
    <w:tmpl w:val="081EA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9C46E2C">
      <w:start w:val="215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  <w:b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FB2295"/>
    <w:multiLevelType w:val="hybridMultilevel"/>
    <w:tmpl w:val="DAA80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E9161C"/>
    <w:multiLevelType w:val="hybridMultilevel"/>
    <w:tmpl w:val="30EC2140"/>
    <w:lvl w:ilvl="0" w:tplc="F9C46E2C">
      <w:start w:val="215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b/>
      </w:rPr>
    </w:lvl>
    <w:lvl w:ilvl="1" w:tplc="F9C46E2C">
      <w:start w:val="215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  <w:b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FB945B8"/>
    <w:multiLevelType w:val="hybridMultilevel"/>
    <w:tmpl w:val="C8CA7E92"/>
    <w:lvl w:ilvl="0" w:tplc="F9C46E2C">
      <w:start w:val="215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19748A3"/>
    <w:multiLevelType w:val="hybridMultilevel"/>
    <w:tmpl w:val="5DAAD0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DD3668"/>
    <w:multiLevelType w:val="hybridMultilevel"/>
    <w:tmpl w:val="CC9C36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DE246E9"/>
    <w:multiLevelType w:val="hybridMultilevel"/>
    <w:tmpl w:val="3654B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3B6D4E"/>
    <w:multiLevelType w:val="hybridMultilevel"/>
    <w:tmpl w:val="0F4068A8"/>
    <w:lvl w:ilvl="0" w:tplc="F9C46E2C">
      <w:start w:val="215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5095229B"/>
    <w:multiLevelType w:val="hybridMultilevel"/>
    <w:tmpl w:val="7CF0A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A04084E"/>
    <w:multiLevelType w:val="hybridMultilevel"/>
    <w:tmpl w:val="89AE7ADE"/>
    <w:lvl w:ilvl="0" w:tplc="F9C46E2C">
      <w:start w:val="215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64BF3AE8"/>
    <w:multiLevelType w:val="hybridMultilevel"/>
    <w:tmpl w:val="470057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76A1D97"/>
    <w:multiLevelType w:val="hybridMultilevel"/>
    <w:tmpl w:val="D4D0F0C2"/>
    <w:lvl w:ilvl="0" w:tplc="F9C46E2C">
      <w:start w:val="215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7C2279BE"/>
    <w:multiLevelType w:val="hybridMultilevel"/>
    <w:tmpl w:val="67B032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4"/>
  </w:num>
  <w:num w:numId="3">
    <w:abstractNumId w:val="12"/>
  </w:num>
  <w:num w:numId="4">
    <w:abstractNumId w:val="10"/>
  </w:num>
  <w:num w:numId="5">
    <w:abstractNumId w:val="2"/>
  </w:num>
  <w:num w:numId="6">
    <w:abstractNumId w:val="8"/>
  </w:num>
  <w:num w:numId="7">
    <w:abstractNumId w:val="13"/>
  </w:num>
  <w:num w:numId="8">
    <w:abstractNumId w:val="11"/>
  </w:num>
  <w:num w:numId="9">
    <w:abstractNumId w:val="9"/>
  </w:num>
  <w:num w:numId="10">
    <w:abstractNumId w:val="4"/>
  </w:num>
  <w:num w:numId="11">
    <w:abstractNumId w:val="0"/>
  </w:num>
  <w:num w:numId="12">
    <w:abstractNumId w:val="5"/>
  </w:num>
  <w:num w:numId="13">
    <w:abstractNumId w:val="1"/>
  </w:num>
  <w:num w:numId="14">
    <w:abstractNumId w:val="3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7967"/>
    <w:rsid w:val="00001652"/>
    <w:rsid w:val="00064AF8"/>
    <w:rsid w:val="000C06BD"/>
    <w:rsid w:val="000F30C6"/>
    <w:rsid w:val="00183D56"/>
    <w:rsid w:val="001A298E"/>
    <w:rsid w:val="002B2B86"/>
    <w:rsid w:val="00312EA0"/>
    <w:rsid w:val="00343A5E"/>
    <w:rsid w:val="003B2049"/>
    <w:rsid w:val="003C1D58"/>
    <w:rsid w:val="00421080"/>
    <w:rsid w:val="00467BA0"/>
    <w:rsid w:val="00556D87"/>
    <w:rsid w:val="00557380"/>
    <w:rsid w:val="005909C2"/>
    <w:rsid w:val="00602E7D"/>
    <w:rsid w:val="00603667"/>
    <w:rsid w:val="0063213A"/>
    <w:rsid w:val="00681EC9"/>
    <w:rsid w:val="006821D2"/>
    <w:rsid w:val="006868C2"/>
    <w:rsid w:val="006C54E4"/>
    <w:rsid w:val="006C7967"/>
    <w:rsid w:val="006D0FFB"/>
    <w:rsid w:val="00750275"/>
    <w:rsid w:val="007660C7"/>
    <w:rsid w:val="0077545C"/>
    <w:rsid w:val="007D6344"/>
    <w:rsid w:val="007E3B8C"/>
    <w:rsid w:val="00891939"/>
    <w:rsid w:val="008A0C30"/>
    <w:rsid w:val="008D75B9"/>
    <w:rsid w:val="0091610D"/>
    <w:rsid w:val="00962233"/>
    <w:rsid w:val="00996E47"/>
    <w:rsid w:val="009C1399"/>
    <w:rsid w:val="00AB6DD6"/>
    <w:rsid w:val="00B63325"/>
    <w:rsid w:val="00BC64AD"/>
    <w:rsid w:val="00C52DA3"/>
    <w:rsid w:val="00C7430A"/>
    <w:rsid w:val="00CC6717"/>
    <w:rsid w:val="00D01674"/>
    <w:rsid w:val="00D35516"/>
    <w:rsid w:val="00D9280D"/>
    <w:rsid w:val="00E07182"/>
    <w:rsid w:val="00E147EC"/>
    <w:rsid w:val="00E959BE"/>
    <w:rsid w:val="00F13E24"/>
    <w:rsid w:val="00F13E6F"/>
    <w:rsid w:val="00F2341A"/>
    <w:rsid w:val="00F47756"/>
    <w:rsid w:val="00F53268"/>
    <w:rsid w:val="00F92BA0"/>
    <w:rsid w:val="00FE4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C796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C7967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7182"/>
    <w:pPr>
      <w:ind w:left="720"/>
      <w:contextualSpacing/>
    </w:pPr>
  </w:style>
  <w:style w:type="table" w:styleId="TableGrid">
    <w:name w:val="Table Grid"/>
    <w:basedOn w:val="TableNormal"/>
    <w:uiPriority w:val="59"/>
    <w:rsid w:val="00183D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7E3B8C"/>
    <w:pPr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C796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C7967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7182"/>
    <w:pPr>
      <w:ind w:left="720"/>
      <w:contextualSpacing/>
    </w:pPr>
  </w:style>
  <w:style w:type="table" w:styleId="TableGrid">
    <w:name w:val="Table Grid"/>
    <w:basedOn w:val="TableNormal"/>
    <w:uiPriority w:val="59"/>
    <w:rsid w:val="00183D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7E3B8C"/>
    <w:pPr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michael-moton-4758b9126/" TargetMode="External"/><Relationship Id="rId3" Type="http://schemas.openxmlformats.org/officeDocument/2006/relationships/styles" Target="styles.xml"/><Relationship Id="rId7" Type="http://schemas.openxmlformats.org/officeDocument/2006/relationships/hyperlink" Target="mailto:Mrmoton242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facebook.com/MMMrmot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831B37-4DC3-41AA-9AF9-862ECE7E8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0</TotalTime>
  <Pages>2</Pages>
  <Words>937</Words>
  <Characters>5347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zzy Mack</dc:creator>
  <cp:lastModifiedBy>Mizzy Mack</cp:lastModifiedBy>
  <cp:revision>41</cp:revision>
  <cp:lastPrinted>2017-10-28T13:10:00Z</cp:lastPrinted>
  <dcterms:created xsi:type="dcterms:W3CDTF">2017-05-21T20:45:00Z</dcterms:created>
  <dcterms:modified xsi:type="dcterms:W3CDTF">2018-10-18T01:49:00Z</dcterms:modified>
</cp:coreProperties>
</file>